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14" w:rsidRPr="00C53F72" w:rsidRDefault="00ED7ACE" w:rsidP="00ED7ACE">
      <w:pPr>
        <w:tabs>
          <w:tab w:val="left" w:pos="4515"/>
          <w:tab w:val="left" w:pos="6630"/>
        </w:tabs>
        <w:rPr>
          <w:rFonts w:ascii="Times New Roman" w:hAnsi="Times New Roman" w:cs="Times New Roman"/>
          <w:b/>
        </w:rPr>
      </w:pPr>
      <w:r w:rsidRPr="00C53F72">
        <w:rPr>
          <w:rFonts w:ascii="Times New Roman" w:hAnsi="Times New Roman" w:cs="Times New Roman"/>
          <w:b/>
        </w:rPr>
        <w:tab/>
      </w:r>
      <w:r w:rsidRPr="00C53F72">
        <w:rPr>
          <w:rFonts w:ascii="Times New Roman" w:hAnsi="Times New Roman" w:cs="Times New Roman"/>
          <w:b/>
        </w:rPr>
        <w:tab/>
      </w:r>
    </w:p>
    <w:p w:rsidR="00ED7ACE" w:rsidRPr="00C53F72" w:rsidRDefault="00ED7ACE" w:rsidP="00ED7ACE">
      <w:pPr>
        <w:tabs>
          <w:tab w:val="left" w:pos="2565"/>
        </w:tabs>
        <w:rPr>
          <w:rFonts w:ascii="Times New Roman" w:hAnsi="Times New Roman" w:cs="Times New Roman"/>
          <w:b/>
        </w:rPr>
      </w:pPr>
      <w:r w:rsidRPr="00C53F72">
        <w:rPr>
          <w:rFonts w:ascii="Times New Roman" w:hAnsi="Times New Roman" w:cs="Times New Roman"/>
          <w:b/>
        </w:rPr>
        <w:tab/>
      </w:r>
      <w:r w:rsidRPr="00C53F7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098550"/>
            <wp:effectExtent l="0" t="0" r="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7ACE" w:rsidRPr="00C53F72" w:rsidRDefault="00ED7ACE" w:rsidP="00ED7ACE">
      <w:pPr>
        <w:tabs>
          <w:tab w:val="left" w:pos="2565"/>
        </w:tabs>
        <w:rPr>
          <w:rFonts w:ascii="Times New Roman" w:hAnsi="Times New Roman" w:cs="Times New Roman"/>
          <w:b/>
        </w:rPr>
      </w:pPr>
    </w:p>
    <w:p w:rsidR="001669F6" w:rsidRPr="00C53F72" w:rsidRDefault="009055F6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C53F72">
        <w:rPr>
          <w:rFonts w:ascii="Times New Roman" w:hAnsi="Times New Roman" w:cs="Times New Roman"/>
          <w:b/>
        </w:rPr>
        <w:t xml:space="preserve">  </w:t>
      </w:r>
      <w:r w:rsidR="00DD72CA" w:rsidRPr="00C53F72">
        <w:rPr>
          <w:rFonts w:ascii="Times New Roman" w:hAnsi="Times New Roman" w:cs="Times New Roman"/>
          <w:b/>
        </w:rPr>
        <w:t xml:space="preserve">DATE PROBA DIDACTICA </w:t>
      </w:r>
      <w:r w:rsidR="00310C05" w:rsidRPr="00C53F72">
        <w:rPr>
          <w:rFonts w:ascii="Times New Roman" w:hAnsi="Times New Roman" w:cs="Times New Roman"/>
          <w:b/>
        </w:rPr>
        <w:t>PROFESOR</w:t>
      </w:r>
      <w:r w:rsidR="00005FAB" w:rsidRPr="00C53F72">
        <w:rPr>
          <w:rFonts w:ascii="Times New Roman" w:hAnsi="Times New Roman" w:cs="Times New Roman"/>
          <w:b/>
        </w:rPr>
        <w:t xml:space="preserve"> </w:t>
      </w:r>
      <w:r w:rsidRPr="00C53F72">
        <w:rPr>
          <w:rFonts w:ascii="Times New Roman" w:hAnsi="Times New Roman" w:cs="Times New Roman"/>
          <w:b/>
        </w:rPr>
        <w:t>– SEMESTRUL I</w:t>
      </w:r>
      <w:r w:rsidR="00C05758" w:rsidRPr="00C53F72">
        <w:rPr>
          <w:rFonts w:ascii="Times New Roman" w:hAnsi="Times New Roman" w:cs="Times New Roman"/>
          <w:b/>
        </w:rPr>
        <w:t xml:space="preserve"> </w:t>
      </w:r>
      <w:r w:rsidR="00637CAF" w:rsidRPr="00C53F72">
        <w:rPr>
          <w:rFonts w:ascii="Times New Roman" w:hAnsi="Times New Roman" w:cs="Times New Roman"/>
          <w:b/>
        </w:rPr>
        <w:t>-</w:t>
      </w:r>
      <w:r w:rsidR="007330EB" w:rsidRPr="00C53F72">
        <w:rPr>
          <w:rFonts w:ascii="Times New Roman" w:hAnsi="Times New Roman" w:cs="Times New Roman"/>
          <w:b/>
        </w:rPr>
        <w:t xml:space="preserve"> an universitar 2019/2020</w:t>
      </w:r>
    </w:p>
    <w:tbl>
      <w:tblPr>
        <w:tblStyle w:val="TableGrid"/>
        <w:tblW w:w="14130" w:type="dxa"/>
        <w:tblInd w:w="-792" w:type="dxa"/>
        <w:tblLayout w:type="fixed"/>
        <w:tblLook w:val="04A0"/>
      </w:tblPr>
      <w:tblGrid>
        <w:gridCol w:w="810"/>
        <w:gridCol w:w="3600"/>
        <w:gridCol w:w="2790"/>
        <w:gridCol w:w="2070"/>
        <w:gridCol w:w="4860"/>
      </w:tblGrid>
      <w:tr w:rsidR="00DD72CA" w:rsidRPr="00C53F72" w:rsidTr="00DD72CA">
        <w:trPr>
          <w:trHeight w:val="360"/>
        </w:trPr>
        <w:tc>
          <w:tcPr>
            <w:tcW w:w="810" w:type="dxa"/>
          </w:tcPr>
          <w:p w:rsidR="00DD72CA" w:rsidRPr="00C53F72" w:rsidRDefault="00DD72CA" w:rsidP="00495D31">
            <w:pPr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3600" w:type="dxa"/>
          </w:tcPr>
          <w:p w:rsidR="00DD72CA" w:rsidRPr="00C53F72" w:rsidRDefault="00DD72CA" w:rsidP="00495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DEPARTAMENT</w:t>
            </w:r>
          </w:p>
        </w:tc>
        <w:tc>
          <w:tcPr>
            <w:tcW w:w="2790" w:type="dxa"/>
          </w:tcPr>
          <w:p w:rsidR="00DD72CA" w:rsidRPr="00C53F72" w:rsidRDefault="00DD72CA" w:rsidP="00495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DISCIPLINĂ</w:t>
            </w:r>
          </w:p>
        </w:tc>
        <w:tc>
          <w:tcPr>
            <w:tcW w:w="2070" w:type="dxa"/>
          </w:tcPr>
          <w:p w:rsidR="00DD72CA" w:rsidRPr="00C53F72" w:rsidRDefault="00DD72CA" w:rsidP="00495D3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POSTUL SCOS LA CONCURS</w:t>
            </w:r>
          </w:p>
        </w:tc>
        <w:tc>
          <w:tcPr>
            <w:tcW w:w="4860" w:type="dxa"/>
          </w:tcPr>
          <w:p w:rsidR="00DD72CA" w:rsidRPr="00C53F72" w:rsidRDefault="00DD72CA" w:rsidP="00495D3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DATA, LOC SI ORA PROBA DIDACTICA</w:t>
            </w:r>
          </w:p>
        </w:tc>
      </w:tr>
      <w:tr w:rsidR="00DD72CA" w:rsidRPr="00C53F72" w:rsidTr="00DD72CA">
        <w:trPr>
          <w:trHeight w:val="170"/>
        </w:trPr>
        <w:tc>
          <w:tcPr>
            <w:tcW w:w="810" w:type="dxa"/>
          </w:tcPr>
          <w:p w:rsidR="00DD72CA" w:rsidRPr="00C53F72" w:rsidRDefault="00DD72CA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DD72CA" w:rsidRPr="00C53F72" w:rsidRDefault="00DD72CA" w:rsidP="00425879">
            <w:pPr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DEP. 4 CLINIC – PATOLOGIE CARDIO-TORACICĂ</w:t>
            </w:r>
          </w:p>
          <w:p w:rsidR="00DD72CA" w:rsidRPr="00C53F72" w:rsidRDefault="00DD72CA" w:rsidP="00906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:rsidR="00DD72CA" w:rsidRPr="00C53F72" w:rsidRDefault="00DD72CA" w:rsidP="00495D31">
            <w:pPr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CARDIOLOGIE – SP. UNIV. ELIAS</w:t>
            </w:r>
          </w:p>
        </w:tc>
        <w:tc>
          <w:tcPr>
            <w:tcW w:w="2070" w:type="dxa"/>
          </w:tcPr>
          <w:p w:rsidR="00DD72CA" w:rsidRPr="00C53F72" w:rsidRDefault="00DD72CA" w:rsidP="001350A5">
            <w:pPr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PROF. POZ. 1</w:t>
            </w:r>
          </w:p>
        </w:tc>
        <w:tc>
          <w:tcPr>
            <w:tcW w:w="4860" w:type="dxa"/>
          </w:tcPr>
          <w:p w:rsidR="00C773B0" w:rsidRPr="00C53F72" w:rsidRDefault="00C773B0" w:rsidP="001350A5">
            <w:pPr>
              <w:rPr>
                <w:rFonts w:ascii="Times New Roman" w:hAnsi="Times New Roman" w:cs="Times New Roman"/>
                <w:b/>
              </w:rPr>
            </w:pPr>
          </w:p>
          <w:p w:rsidR="00DD72CA" w:rsidRPr="00C53F72" w:rsidRDefault="00C773B0" w:rsidP="00C40EB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 xml:space="preserve">13.03.2020, </w:t>
            </w:r>
            <w:r w:rsidR="00C40EB6" w:rsidRPr="00C53F72">
              <w:rPr>
                <w:rFonts w:ascii="Times New Roman" w:hAnsi="Times New Roman" w:cs="Times New Roman"/>
                <w:b/>
              </w:rPr>
              <w:t>ORA</w:t>
            </w:r>
            <w:r w:rsidRPr="00C53F72">
              <w:rPr>
                <w:rFonts w:ascii="Times New Roman" w:hAnsi="Times New Roman" w:cs="Times New Roman"/>
                <w:b/>
              </w:rPr>
              <w:t xml:space="preserve"> 11.00, SUUB </w:t>
            </w:r>
          </w:p>
        </w:tc>
      </w:tr>
    </w:tbl>
    <w:p w:rsidR="00094264" w:rsidRPr="00C53F72" w:rsidRDefault="00094264" w:rsidP="00E07346">
      <w:pPr>
        <w:rPr>
          <w:rFonts w:ascii="Times New Roman" w:hAnsi="Times New Roman" w:cs="Times New Roman"/>
          <w:b/>
        </w:rPr>
      </w:pPr>
    </w:p>
    <w:sectPr w:rsidR="00094264" w:rsidRPr="00C53F72" w:rsidSect="00F514B8">
      <w:footerReference w:type="default" r:id="rId9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1E" w:rsidRDefault="00A5681E" w:rsidP="001A1032">
      <w:pPr>
        <w:spacing w:after="0" w:line="240" w:lineRule="auto"/>
      </w:pPr>
      <w:r>
        <w:separator/>
      </w:r>
    </w:p>
  </w:endnote>
  <w:endnote w:type="continuationSeparator" w:id="0">
    <w:p w:rsidR="00A5681E" w:rsidRDefault="00A5681E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359571"/>
      <w:docPartObj>
        <w:docPartGallery w:val="Page Numbers (Bottom of Page)"/>
        <w:docPartUnique/>
      </w:docPartObj>
    </w:sdtPr>
    <w:sdtContent>
      <w:p w:rsidR="00E6694D" w:rsidRPr="00C53F72" w:rsidRDefault="00DD72CA" w:rsidP="00BE1366">
        <w:pPr>
          <w:pStyle w:val="Footer"/>
          <w:rPr>
            <w:rFonts w:ascii="Times New Roman" w:hAnsi="Times New Roman" w:cs="Times New Roman"/>
          </w:rPr>
        </w:pPr>
        <w:r w:rsidRPr="00C53F72">
          <w:rPr>
            <w:rFonts w:ascii="Times New Roman" w:hAnsi="Times New Roman" w:cs="Times New Roman"/>
          </w:rPr>
          <w:t xml:space="preserve">DATE PROBA DIDACTICA </w:t>
        </w:r>
        <w:r w:rsidR="009839BE" w:rsidRPr="00C53F72">
          <w:rPr>
            <w:rFonts w:ascii="Times New Roman" w:hAnsi="Times New Roman" w:cs="Times New Roman"/>
          </w:rPr>
          <w:t xml:space="preserve">- </w:t>
        </w:r>
        <w:r w:rsidR="00BE1366" w:rsidRPr="00C53F72">
          <w:rPr>
            <w:rFonts w:ascii="Times New Roman" w:hAnsi="Times New Roman" w:cs="Times New Roman"/>
          </w:rPr>
          <w:t xml:space="preserve">CONCURS SEMESTRUL </w:t>
        </w:r>
        <w:r w:rsidR="00BA249E" w:rsidRPr="00C53F72">
          <w:rPr>
            <w:rFonts w:ascii="Times New Roman" w:hAnsi="Times New Roman" w:cs="Times New Roman"/>
          </w:rPr>
          <w:t xml:space="preserve"> </w:t>
        </w:r>
        <w:r w:rsidR="00BE1366" w:rsidRPr="00C53F72">
          <w:rPr>
            <w:rFonts w:ascii="Times New Roman" w:hAnsi="Times New Roman" w:cs="Times New Roman"/>
          </w:rPr>
          <w:t>I</w:t>
        </w:r>
        <w:r w:rsidR="000F3B1C" w:rsidRPr="00C53F72">
          <w:rPr>
            <w:rFonts w:ascii="Times New Roman" w:hAnsi="Times New Roman" w:cs="Times New Roman"/>
          </w:rPr>
          <w:t xml:space="preserve"> </w:t>
        </w:r>
        <w:r w:rsidR="00BA249E" w:rsidRPr="00C53F72">
          <w:rPr>
            <w:rFonts w:ascii="Times New Roman" w:hAnsi="Times New Roman" w:cs="Times New Roman"/>
          </w:rPr>
          <w:t xml:space="preserve"> 2019-2020</w:t>
        </w:r>
        <w:r w:rsidR="00BE1366" w:rsidRPr="00C53F72">
          <w:rPr>
            <w:rFonts w:ascii="Times New Roman" w:hAnsi="Times New Roman" w:cs="Times New Roman"/>
          </w:rPr>
          <w:t xml:space="preserve"> – PROFESOR                                         </w:t>
        </w:r>
        <w:r w:rsidR="00E944A0" w:rsidRPr="00C53F72">
          <w:rPr>
            <w:rFonts w:ascii="Times New Roman" w:hAnsi="Times New Roman" w:cs="Times New Roman"/>
          </w:rPr>
          <w:fldChar w:fldCharType="begin"/>
        </w:r>
        <w:r w:rsidR="00D9223C" w:rsidRPr="00C53F72">
          <w:rPr>
            <w:rFonts w:ascii="Times New Roman" w:hAnsi="Times New Roman" w:cs="Times New Roman"/>
          </w:rPr>
          <w:instrText xml:space="preserve"> PAGE   \* MERGEFORMAT </w:instrText>
        </w:r>
        <w:r w:rsidR="00E944A0" w:rsidRPr="00C53F72">
          <w:rPr>
            <w:rFonts w:ascii="Times New Roman" w:hAnsi="Times New Roman" w:cs="Times New Roman"/>
          </w:rPr>
          <w:fldChar w:fldCharType="separate"/>
        </w:r>
        <w:r w:rsidR="00A5681E">
          <w:rPr>
            <w:rFonts w:ascii="Times New Roman" w:hAnsi="Times New Roman" w:cs="Times New Roman"/>
            <w:noProof/>
          </w:rPr>
          <w:t>1</w:t>
        </w:r>
        <w:r w:rsidR="00E944A0" w:rsidRPr="00C53F7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6694D" w:rsidRPr="00C53F72" w:rsidRDefault="00E66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1E" w:rsidRDefault="00A5681E" w:rsidP="001A1032">
      <w:pPr>
        <w:spacing w:after="0" w:line="240" w:lineRule="auto"/>
      </w:pPr>
      <w:r>
        <w:separator/>
      </w:r>
    </w:p>
  </w:footnote>
  <w:footnote w:type="continuationSeparator" w:id="0">
    <w:p w:rsidR="00A5681E" w:rsidRDefault="00A5681E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7BA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1F66"/>
    <w:rsid w:val="00004AE5"/>
    <w:rsid w:val="00005E97"/>
    <w:rsid w:val="00005FAB"/>
    <w:rsid w:val="00010B61"/>
    <w:rsid w:val="00012EBC"/>
    <w:rsid w:val="00013753"/>
    <w:rsid w:val="0001470E"/>
    <w:rsid w:val="000210BA"/>
    <w:rsid w:val="00021A27"/>
    <w:rsid w:val="00021A88"/>
    <w:rsid w:val="00022D26"/>
    <w:rsid w:val="00022FE9"/>
    <w:rsid w:val="00023E6E"/>
    <w:rsid w:val="000245C8"/>
    <w:rsid w:val="00024ED8"/>
    <w:rsid w:val="00026ABB"/>
    <w:rsid w:val="00026FB9"/>
    <w:rsid w:val="0003165D"/>
    <w:rsid w:val="00034A37"/>
    <w:rsid w:val="00034F1C"/>
    <w:rsid w:val="00035E34"/>
    <w:rsid w:val="00037B65"/>
    <w:rsid w:val="00041BA2"/>
    <w:rsid w:val="0004367E"/>
    <w:rsid w:val="0004402F"/>
    <w:rsid w:val="00045B8C"/>
    <w:rsid w:val="00050794"/>
    <w:rsid w:val="00050B75"/>
    <w:rsid w:val="000514BF"/>
    <w:rsid w:val="00051FBA"/>
    <w:rsid w:val="00052C74"/>
    <w:rsid w:val="00054481"/>
    <w:rsid w:val="00054AA0"/>
    <w:rsid w:val="00056A59"/>
    <w:rsid w:val="0006090F"/>
    <w:rsid w:val="000612CA"/>
    <w:rsid w:val="00061CA7"/>
    <w:rsid w:val="00067E4C"/>
    <w:rsid w:val="000702CD"/>
    <w:rsid w:val="0008087A"/>
    <w:rsid w:val="00084F9A"/>
    <w:rsid w:val="00085DDF"/>
    <w:rsid w:val="00085F36"/>
    <w:rsid w:val="00086E9A"/>
    <w:rsid w:val="00087F3A"/>
    <w:rsid w:val="0009049A"/>
    <w:rsid w:val="00091A43"/>
    <w:rsid w:val="00091EFF"/>
    <w:rsid w:val="00092B16"/>
    <w:rsid w:val="00094264"/>
    <w:rsid w:val="00094C13"/>
    <w:rsid w:val="000971EA"/>
    <w:rsid w:val="000A08C5"/>
    <w:rsid w:val="000A4522"/>
    <w:rsid w:val="000A6E94"/>
    <w:rsid w:val="000A7613"/>
    <w:rsid w:val="000A78A0"/>
    <w:rsid w:val="000A7FB4"/>
    <w:rsid w:val="000B05A9"/>
    <w:rsid w:val="000B1EF1"/>
    <w:rsid w:val="000B4F96"/>
    <w:rsid w:val="000C02BC"/>
    <w:rsid w:val="000C4312"/>
    <w:rsid w:val="000C4526"/>
    <w:rsid w:val="000C6144"/>
    <w:rsid w:val="000C6B13"/>
    <w:rsid w:val="000D2806"/>
    <w:rsid w:val="000D2B28"/>
    <w:rsid w:val="000D66D7"/>
    <w:rsid w:val="000E0018"/>
    <w:rsid w:val="000E085C"/>
    <w:rsid w:val="000E2E56"/>
    <w:rsid w:val="000E429B"/>
    <w:rsid w:val="000E70E5"/>
    <w:rsid w:val="000F1FB8"/>
    <w:rsid w:val="000F3B1C"/>
    <w:rsid w:val="000F3F3B"/>
    <w:rsid w:val="000F523C"/>
    <w:rsid w:val="000F63FD"/>
    <w:rsid w:val="000F6779"/>
    <w:rsid w:val="000F717B"/>
    <w:rsid w:val="001017EA"/>
    <w:rsid w:val="001018F9"/>
    <w:rsid w:val="00103572"/>
    <w:rsid w:val="001051E9"/>
    <w:rsid w:val="001102B9"/>
    <w:rsid w:val="00110816"/>
    <w:rsid w:val="00111913"/>
    <w:rsid w:val="0011202D"/>
    <w:rsid w:val="001121CF"/>
    <w:rsid w:val="00112E76"/>
    <w:rsid w:val="00116D78"/>
    <w:rsid w:val="00116F1E"/>
    <w:rsid w:val="00117BE6"/>
    <w:rsid w:val="0012385F"/>
    <w:rsid w:val="0012748C"/>
    <w:rsid w:val="00130B57"/>
    <w:rsid w:val="00135051"/>
    <w:rsid w:val="001350A5"/>
    <w:rsid w:val="00135C2B"/>
    <w:rsid w:val="00135D80"/>
    <w:rsid w:val="001374C2"/>
    <w:rsid w:val="001378AD"/>
    <w:rsid w:val="00140831"/>
    <w:rsid w:val="00144A0F"/>
    <w:rsid w:val="001452FD"/>
    <w:rsid w:val="0014719B"/>
    <w:rsid w:val="00147AC8"/>
    <w:rsid w:val="001500CE"/>
    <w:rsid w:val="00154023"/>
    <w:rsid w:val="00161424"/>
    <w:rsid w:val="00162ED7"/>
    <w:rsid w:val="00164A31"/>
    <w:rsid w:val="00164FD7"/>
    <w:rsid w:val="00165498"/>
    <w:rsid w:val="00165F3F"/>
    <w:rsid w:val="001669F6"/>
    <w:rsid w:val="001671A4"/>
    <w:rsid w:val="00173850"/>
    <w:rsid w:val="001738D1"/>
    <w:rsid w:val="00177A57"/>
    <w:rsid w:val="00177A77"/>
    <w:rsid w:val="0018192B"/>
    <w:rsid w:val="00181C93"/>
    <w:rsid w:val="00182096"/>
    <w:rsid w:val="00182F21"/>
    <w:rsid w:val="0018438A"/>
    <w:rsid w:val="0018551B"/>
    <w:rsid w:val="00187751"/>
    <w:rsid w:val="00187994"/>
    <w:rsid w:val="0019035E"/>
    <w:rsid w:val="00190A4C"/>
    <w:rsid w:val="00191F2F"/>
    <w:rsid w:val="0019352F"/>
    <w:rsid w:val="00193D4E"/>
    <w:rsid w:val="00193FCE"/>
    <w:rsid w:val="00194F5A"/>
    <w:rsid w:val="00197A7A"/>
    <w:rsid w:val="001A0C48"/>
    <w:rsid w:val="001A1032"/>
    <w:rsid w:val="001A2C29"/>
    <w:rsid w:val="001A3431"/>
    <w:rsid w:val="001A628E"/>
    <w:rsid w:val="001A6B4B"/>
    <w:rsid w:val="001A6C08"/>
    <w:rsid w:val="001A6EFA"/>
    <w:rsid w:val="001B07FA"/>
    <w:rsid w:val="001B14E8"/>
    <w:rsid w:val="001B2AA4"/>
    <w:rsid w:val="001B6D22"/>
    <w:rsid w:val="001B73D9"/>
    <w:rsid w:val="001C3101"/>
    <w:rsid w:val="001C5FAC"/>
    <w:rsid w:val="001D3378"/>
    <w:rsid w:val="001D3EC8"/>
    <w:rsid w:val="001E06CD"/>
    <w:rsid w:val="001E1A2A"/>
    <w:rsid w:val="001E43B7"/>
    <w:rsid w:val="001E5C55"/>
    <w:rsid w:val="001E62AA"/>
    <w:rsid w:val="001E6430"/>
    <w:rsid w:val="001E73EC"/>
    <w:rsid w:val="001E757B"/>
    <w:rsid w:val="001E7943"/>
    <w:rsid w:val="001F075F"/>
    <w:rsid w:val="001F0B6E"/>
    <w:rsid w:val="001F31F6"/>
    <w:rsid w:val="001F4118"/>
    <w:rsid w:val="001F4B1D"/>
    <w:rsid w:val="00200EAB"/>
    <w:rsid w:val="00203340"/>
    <w:rsid w:val="002072D0"/>
    <w:rsid w:val="002100FF"/>
    <w:rsid w:val="00211123"/>
    <w:rsid w:val="00213190"/>
    <w:rsid w:val="00213671"/>
    <w:rsid w:val="002148C4"/>
    <w:rsid w:val="00214E33"/>
    <w:rsid w:val="00222BDB"/>
    <w:rsid w:val="00223896"/>
    <w:rsid w:val="00226924"/>
    <w:rsid w:val="00227118"/>
    <w:rsid w:val="002309FA"/>
    <w:rsid w:val="00231709"/>
    <w:rsid w:val="0023216C"/>
    <w:rsid w:val="0023351B"/>
    <w:rsid w:val="00233B3D"/>
    <w:rsid w:val="00236BCF"/>
    <w:rsid w:val="002422A4"/>
    <w:rsid w:val="002432CB"/>
    <w:rsid w:val="002459A6"/>
    <w:rsid w:val="00246662"/>
    <w:rsid w:val="002501CA"/>
    <w:rsid w:val="00251B0D"/>
    <w:rsid w:val="00252871"/>
    <w:rsid w:val="00252A68"/>
    <w:rsid w:val="00253067"/>
    <w:rsid w:val="002530BA"/>
    <w:rsid w:val="00253184"/>
    <w:rsid w:val="002541FA"/>
    <w:rsid w:val="00254CA1"/>
    <w:rsid w:val="002554AA"/>
    <w:rsid w:val="002562FA"/>
    <w:rsid w:val="00261C2F"/>
    <w:rsid w:val="002620E0"/>
    <w:rsid w:val="002636B8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1DF7"/>
    <w:rsid w:val="002837C0"/>
    <w:rsid w:val="00286041"/>
    <w:rsid w:val="0029133A"/>
    <w:rsid w:val="00291A59"/>
    <w:rsid w:val="00292DD3"/>
    <w:rsid w:val="00293EF3"/>
    <w:rsid w:val="002941CF"/>
    <w:rsid w:val="0029475C"/>
    <w:rsid w:val="00294A95"/>
    <w:rsid w:val="002959C9"/>
    <w:rsid w:val="00297FE3"/>
    <w:rsid w:val="002A1C3F"/>
    <w:rsid w:val="002A1E84"/>
    <w:rsid w:val="002A57C9"/>
    <w:rsid w:val="002A65FD"/>
    <w:rsid w:val="002A6749"/>
    <w:rsid w:val="002A6E88"/>
    <w:rsid w:val="002B1ED7"/>
    <w:rsid w:val="002B583B"/>
    <w:rsid w:val="002B7B94"/>
    <w:rsid w:val="002C218B"/>
    <w:rsid w:val="002C38A9"/>
    <w:rsid w:val="002C4F0E"/>
    <w:rsid w:val="002C5545"/>
    <w:rsid w:val="002C627A"/>
    <w:rsid w:val="002C6CE6"/>
    <w:rsid w:val="002C716E"/>
    <w:rsid w:val="002D00DC"/>
    <w:rsid w:val="002D0D97"/>
    <w:rsid w:val="002D1071"/>
    <w:rsid w:val="002D1994"/>
    <w:rsid w:val="002D2D61"/>
    <w:rsid w:val="002D3EDF"/>
    <w:rsid w:val="002D48BF"/>
    <w:rsid w:val="002D556F"/>
    <w:rsid w:val="002E12FD"/>
    <w:rsid w:val="002E443B"/>
    <w:rsid w:val="002E5E8B"/>
    <w:rsid w:val="002E685E"/>
    <w:rsid w:val="002F061A"/>
    <w:rsid w:val="002F0A8C"/>
    <w:rsid w:val="002F0F43"/>
    <w:rsid w:val="002F2008"/>
    <w:rsid w:val="002F3512"/>
    <w:rsid w:val="002F4DC6"/>
    <w:rsid w:val="002F5F80"/>
    <w:rsid w:val="002F6177"/>
    <w:rsid w:val="002F7218"/>
    <w:rsid w:val="002F7AC3"/>
    <w:rsid w:val="0030165F"/>
    <w:rsid w:val="0030535F"/>
    <w:rsid w:val="00305FA9"/>
    <w:rsid w:val="00307AB7"/>
    <w:rsid w:val="00307BB7"/>
    <w:rsid w:val="003100BF"/>
    <w:rsid w:val="00310C05"/>
    <w:rsid w:val="00310ED6"/>
    <w:rsid w:val="00312FE6"/>
    <w:rsid w:val="00314BC7"/>
    <w:rsid w:val="0031715A"/>
    <w:rsid w:val="0031733A"/>
    <w:rsid w:val="0032268A"/>
    <w:rsid w:val="00323A30"/>
    <w:rsid w:val="00325183"/>
    <w:rsid w:val="00325EB7"/>
    <w:rsid w:val="0032608F"/>
    <w:rsid w:val="00327247"/>
    <w:rsid w:val="00327E7B"/>
    <w:rsid w:val="00331223"/>
    <w:rsid w:val="00335937"/>
    <w:rsid w:val="003374B2"/>
    <w:rsid w:val="00337763"/>
    <w:rsid w:val="00343EE3"/>
    <w:rsid w:val="00345C37"/>
    <w:rsid w:val="00345F8F"/>
    <w:rsid w:val="00356530"/>
    <w:rsid w:val="003575B3"/>
    <w:rsid w:val="00357C2E"/>
    <w:rsid w:val="00357F44"/>
    <w:rsid w:val="00361E32"/>
    <w:rsid w:val="00362075"/>
    <w:rsid w:val="003649A3"/>
    <w:rsid w:val="00367A91"/>
    <w:rsid w:val="00375684"/>
    <w:rsid w:val="00375F3D"/>
    <w:rsid w:val="00376513"/>
    <w:rsid w:val="00376C0C"/>
    <w:rsid w:val="00377729"/>
    <w:rsid w:val="00377BB0"/>
    <w:rsid w:val="00380078"/>
    <w:rsid w:val="00380ADD"/>
    <w:rsid w:val="00382485"/>
    <w:rsid w:val="00382DC7"/>
    <w:rsid w:val="0038614C"/>
    <w:rsid w:val="00390714"/>
    <w:rsid w:val="00390A51"/>
    <w:rsid w:val="003916F0"/>
    <w:rsid w:val="0039288D"/>
    <w:rsid w:val="0039423F"/>
    <w:rsid w:val="003949E3"/>
    <w:rsid w:val="0039568C"/>
    <w:rsid w:val="003968D2"/>
    <w:rsid w:val="00397BC5"/>
    <w:rsid w:val="003A0F90"/>
    <w:rsid w:val="003A1149"/>
    <w:rsid w:val="003A193C"/>
    <w:rsid w:val="003A3CB3"/>
    <w:rsid w:val="003A6894"/>
    <w:rsid w:val="003A696B"/>
    <w:rsid w:val="003A7A1F"/>
    <w:rsid w:val="003B0BFF"/>
    <w:rsid w:val="003B0E74"/>
    <w:rsid w:val="003B195F"/>
    <w:rsid w:val="003B41D8"/>
    <w:rsid w:val="003B65C3"/>
    <w:rsid w:val="003B7455"/>
    <w:rsid w:val="003C027F"/>
    <w:rsid w:val="003C1959"/>
    <w:rsid w:val="003C57A2"/>
    <w:rsid w:val="003C5950"/>
    <w:rsid w:val="003C6D98"/>
    <w:rsid w:val="003D0221"/>
    <w:rsid w:val="003D135E"/>
    <w:rsid w:val="003D41DC"/>
    <w:rsid w:val="003D58A1"/>
    <w:rsid w:val="003D618F"/>
    <w:rsid w:val="003D67EE"/>
    <w:rsid w:val="003E2430"/>
    <w:rsid w:val="003E273D"/>
    <w:rsid w:val="003E282A"/>
    <w:rsid w:val="003E2BC0"/>
    <w:rsid w:val="003E2EC6"/>
    <w:rsid w:val="003E4F4B"/>
    <w:rsid w:val="003E5FE6"/>
    <w:rsid w:val="003E7B5A"/>
    <w:rsid w:val="003F2209"/>
    <w:rsid w:val="003F2418"/>
    <w:rsid w:val="003F3BF3"/>
    <w:rsid w:val="003F4531"/>
    <w:rsid w:val="003F7245"/>
    <w:rsid w:val="0040193C"/>
    <w:rsid w:val="00412CBF"/>
    <w:rsid w:val="00412F61"/>
    <w:rsid w:val="00413056"/>
    <w:rsid w:val="00413F8E"/>
    <w:rsid w:val="00417A3E"/>
    <w:rsid w:val="00417BD8"/>
    <w:rsid w:val="00421162"/>
    <w:rsid w:val="0042249B"/>
    <w:rsid w:val="00422F64"/>
    <w:rsid w:val="004242B7"/>
    <w:rsid w:val="00424F71"/>
    <w:rsid w:val="00425879"/>
    <w:rsid w:val="004259D3"/>
    <w:rsid w:val="00426824"/>
    <w:rsid w:val="00426D35"/>
    <w:rsid w:val="00430466"/>
    <w:rsid w:val="004311FB"/>
    <w:rsid w:val="00431C99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6DD"/>
    <w:rsid w:val="004452EA"/>
    <w:rsid w:val="0045011F"/>
    <w:rsid w:val="0045303F"/>
    <w:rsid w:val="0045397D"/>
    <w:rsid w:val="0045441E"/>
    <w:rsid w:val="00460738"/>
    <w:rsid w:val="0046132F"/>
    <w:rsid w:val="004617A3"/>
    <w:rsid w:val="00462823"/>
    <w:rsid w:val="00466281"/>
    <w:rsid w:val="00467781"/>
    <w:rsid w:val="00467E2E"/>
    <w:rsid w:val="00470C8E"/>
    <w:rsid w:val="0047163D"/>
    <w:rsid w:val="00472864"/>
    <w:rsid w:val="00472A3D"/>
    <w:rsid w:val="00475F93"/>
    <w:rsid w:val="00476AD0"/>
    <w:rsid w:val="004801CD"/>
    <w:rsid w:val="00481684"/>
    <w:rsid w:val="00481E64"/>
    <w:rsid w:val="004821A3"/>
    <w:rsid w:val="0048381E"/>
    <w:rsid w:val="004851C3"/>
    <w:rsid w:val="004854A2"/>
    <w:rsid w:val="00490A16"/>
    <w:rsid w:val="004931A3"/>
    <w:rsid w:val="00494BDE"/>
    <w:rsid w:val="00496781"/>
    <w:rsid w:val="004A15D6"/>
    <w:rsid w:val="004A7F30"/>
    <w:rsid w:val="004B0582"/>
    <w:rsid w:val="004B250C"/>
    <w:rsid w:val="004B26EE"/>
    <w:rsid w:val="004B3518"/>
    <w:rsid w:val="004B4B87"/>
    <w:rsid w:val="004B6632"/>
    <w:rsid w:val="004C1397"/>
    <w:rsid w:val="004C27B3"/>
    <w:rsid w:val="004C4BAC"/>
    <w:rsid w:val="004C535A"/>
    <w:rsid w:val="004C781A"/>
    <w:rsid w:val="004C7FA3"/>
    <w:rsid w:val="004D052B"/>
    <w:rsid w:val="004D455B"/>
    <w:rsid w:val="004D5B57"/>
    <w:rsid w:val="004E1C79"/>
    <w:rsid w:val="004E35F5"/>
    <w:rsid w:val="004E3801"/>
    <w:rsid w:val="004F10D8"/>
    <w:rsid w:val="004F30B3"/>
    <w:rsid w:val="004F357B"/>
    <w:rsid w:val="004F42AA"/>
    <w:rsid w:val="004F6B34"/>
    <w:rsid w:val="00500481"/>
    <w:rsid w:val="00501406"/>
    <w:rsid w:val="0050376F"/>
    <w:rsid w:val="00504507"/>
    <w:rsid w:val="00505C06"/>
    <w:rsid w:val="00505DD3"/>
    <w:rsid w:val="00510B71"/>
    <w:rsid w:val="00512B53"/>
    <w:rsid w:val="005135C9"/>
    <w:rsid w:val="00514C3C"/>
    <w:rsid w:val="00520382"/>
    <w:rsid w:val="005225EF"/>
    <w:rsid w:val="00523F83"/>
    <w:rsid w:val="0052455F"/>
    <w:rsid w:val="005249DE"/>
    <w:rsid w:val="005251D1"/>
    <w:rsid w:val="00527074"/>
    <w:rsid w:val="005272F0"/>
    <w:rsid w:val="00527D76"/>
    <w:rsid w:val="00530785"/>
    <w:rsid w:val="00532501"/>
    <w:rsid w:val="0053327E"/>
    <w:rsid w:val="00534789"/>
    <w:rsid w:val="00535C06"/>
    <w:rsid w:val="00536AE1"/>
    <w:rsid w:val="00537E04"/>
    <w:rsid w:val="005406C5"/>
    <w:rsid w:val="0054398F"/>
    <w:rsid w:val="00544ECC"/>
    <w:rsid w:val="00546248"/>
    <w:rsid w:val="00550A96"/>
    <w:rsid w:val="00550B80"/>
    <w:rsid w:val="0055128C"/>
    <w:rsid w:val="00552ECF"/>
    <w:rsid w:val="00553BC8"/>
    <w:rsid w:val="00554427"/>
    <w:rsid w:val="005551F1"/>
    <w:rsid w:val="00555369"/>
    <w:rsid w:val="00555EC9"/>
    <w:rsid w:val="00556325"/>
    <w:rsid w:val="00560EEF"/>
    <w:rsid w:val="00562199"/>
    <w:rsid w:val="0056261B"/>
    <w:rsid w:val="00563EB5"/>
    <w:rsid w:val="00565B39"/>
    <w:rsid w:val="0056603D"/>
    <w:rsid w:val="00567F82"/>
    <w:rsid w:val="0057098E"/>
    <w:rsid w:val="00570FFE"/>
    <w:rsid w:val="005710A5"/>
    <w:rsid w:val="00571F1B"/>
    <w:rsid w:val="00573C86"/>
    <w:rsid w:val="00573EDB"/>
    <w:rsid w:val="00574F2B"/>
    <w:rsid w:val="005750E0"/>
    <w:rsid w:val="00575618"/>
    <w:rsid w:val="00577BE4"/>
    <w:rsid w:val="00580750"/>
    <w:rsid w:val="00580D57"/>
    <w:rsid w:val="005810DA"/>
    <w:rsid w:val="00581E5D"/>
    <w:rsid w:val="005829C6"/>
    <w:rsid w:val="00582EF2"/>
    <w:rsid w:val="00583C6D"/>
    <w:rsid w:val="005855A6"/>
    <w:rsid w:val="005868BB"/>
    <w:rsid w:val="00590D9C"/>
    <w:rsid w:val="00591B84"/>
    <w:rsid w:val="005943A2"/>
    <w:rsid w:val="00594E9F"/>
    <w:rsid w:val="00596B7F"/>
    <w:rsid w:val="005A133E"/>
    <w:rsid w:val="005A170F"/>
    <w:rsid w:val="005A2139"/>
    <w:rsid w:val="005A2175"/>
    <w:rsid w:val="005A2365"/>
    <w:rsid w:val="005A2F7A"/>
    <w:rsid w:val="005A32BE"/>
    <w:rsid w:val="005A3498"/>
    <w:rsid w:val="005A3C2E"/>
    <w:rsid w:val="005A4D08"/>
    <w:rsid w:val="005B096C"/>
    <w:rsid w:val="005B35CA"/>
    <w:rsid w:val="005B5FAB"/>
    <w:rsid w:val="005B7E8C"/>
    <w:rsid w:val="005C214C"/>
    <w:rsid w:val="005C268F"/>
    <w:rsid w:val="005C4146"/>
    <w:rsid w:val="005C6505"/>
    <w:rsid w:val="005C71EE"/>
    <w:rsid w:val="005D4EA4"/>
    <w:rsid w:val="005D6846"/>
    <w:rsid w:val="005E0AAB"/>
    <w:rsid w:val="005E192F"/>
    <w:rsid w:val="005E1C91"/>
    <w:rsid w:val="005E7E8A"/>
    <w:rsid w:val="005E7EB5"/>
    <w:rsid w:val="005F0109"/>
    <w:rsid w:val="005F0743"/>
    <w:rsid w:val="005F2C18"/>
    <w:rsid w:val="005F4862"/>
    <w:rsid w:val="005F7089"/>
    <w:rsid w:val="005F7094"/>
    <w:rsid w:val="00600D79"/>
    <w:rsid w:val="0060112B"/>
    <w:rsid w:val="00601FAB"/>
    <w:rsid w:val="00604202"/>
    <w:rsid w:val="00607DC3"/>
    <w:rsid w:val="00611419"/>
    <w:rsid w:val="00613EBC"/>
    <w:rsid w:val="00615F7D"/>
    <w:rsid w:val="00616038"/>
    <w:rsid w:val="00617E08"/>
    <w:rsid w:val="00617F5C"/>
    <w:rsid w:val="0062008F"/>
    <w:rsid w:val="00620F87"/>
    <w:rsid w:val="00634AA9"/>
    <w:rsid w:val="00635799"/>
    <w:rsid w:val="00637887"/>
    <w:rsid w:val="00637CAF"/>
    <w:rsid w:val="00637F37"/>
    <w:rsid w:val="006416C2"/>
    <w:rsid w:val="006421C5"/>
    <w:rsid w:val="00645278"/>
    <w:rsid w:val="0064553D"/>
    <w:rsid w:val="00646551"/>
    <w:rsid w:val="00650A09"/>
    <w:rsid w:val="0065139E"/>
    <w:rsid w:val="0065204B"/>
    <w:rsid w:val="00653553"/>
    <w:rsid w:val="00654257"/>
    <w:rsid w:val="006543CD"/>
    <w:rsid w:val="00655B1F"/>
    <w:rsid w:val="00661DE0"/>
    <w:rsid w:val="00661EB0"/>
    <w:rsid w:val="0066461E"/>
    <w:rsid w:val="006649A1"/>
    <w:rsid w:val="006669FC"/>
    <w:rsid w:val="00667260"/>
    <w:rsid w:val="00667444"/>
    <w:rsid w:val="00667717"/>
    <w:rsid w:val="006715E5"/>
    <w:rsid w:val="006725E1"/>
    <w:rsid w:val="006744FA"/>
    <w:rsid w:val="006752ED"/>
    <w:rsid w:val="00675545"/>
    <w:rsid w:val="0067570F"/>
    <w:rsid w:val="00681B28"/>
    <w:rsid w:val="00682276"/>
    <w:rsid w:val="0068240A"/>
    <w:rsid w:val="00682C97"/>
    <w:rsid w:val="00684494"/>
    <w:rsid w:val="00687462"/>
    <w:rsid w:val="00687B2D"/>
    <w:rsid w:val="006903E0"/>
    <w:rsid w:val="00691527"/>
    <w:rsid w:val="00692C49"/>
    <w:rsid w:val="00694EC3"/>
    <w:rsid w:val="006959DA"/>
    <w:rsid w:val="006A2821"/>
    <w:rsid w:val="006A2CB3"/>
    <w:rsid w:val="006A31FB"/>
    <w:rsid w:val="006A41AB"/>
    <w:rsid w:val="006A42FC"/>
    <w:rsid w:val="006A44D0"/>
    <w:rsid w:val="006A4A7F"/>
    <w:rsid w:val="006A4B28"/>
    <w:rsid w:val="006A68D8"/>
    <w:rsid w:val="006A6CAC"/>
    <w:rsid w:val="006A7029"/>
    <w:rsid w:val="006B2231"/>
    <w:rsid w:val="006B398B"/>
    <w:rsid w:val="006B6018"/>
    <w:rsid w:val="006C13BD"/>
    <w:rsid w:val="006C3EC3"/>
    <w:rsid w:val="006D155B"/>
    <w:rsid w:val="006D1FAA"/>
    <w:rsid w:val="006D3124"/>
    <w:rsid w:val="006D3844"/>
    <w:rsid w:val="006D3863"/>
    <w:rsid w:val="006D4023"/>
    <w:rsid w:val="006D4146"/>
    <w:rsid w:val="006D538C"/>
    <w:rsid w:val="006D6EA3"/>
    <w:rsid w:val="006D7F37"/>
    <w:rsid w:val="006E1B43"/>
    <w:rsid w:val="006E264B"/>
    <w:rsid w:val="006E28FA"/>
    <w:rsid w:val="006E2951"/>
    <w:rsid w:val="006E3333"/>
    <w:rsid w:val="006E5377"/>
    <w:rsid w:val="006E5AB6"/>
    <w:rsid w:val="006F0223"/>
    <w:rsid w:val="006F1786"/>
    <w:rsid w:val="006F1B4D"/>
    <w:rsid w:val="006F29EA"/>
    <w:rsid w:val="006F3A7D"/>
    <w:rsid w:val="006F60F3"/>
    <w:rsid w:val="007011A6"/>
    <w:rsid w:val="00704106"/>
    <w:rsid w:val="007045DA"/>
    <w:rsid w:val="0070568A"/>
    <w:rsid w:val="00706F8B"/>
    <w:rsid w:val="00712642"/>
    <w:rsid w:val="00712991"/>
    <w:rsid w:val="00712D5B"/>
    <w:rsid w:val="007200B7"/>
    <w:rsid w:val="007205A4"/>
    <w:rsid w:val="007209C7"/>
    <w:rsid w:val="00720D43"/>
    <w:rsid w:val="00721469"/>
    <w:rsid w:val="00722568"/>
    <w:rsid w:val="007226E2"/>
    <w:rsid w:val="00722993"/>
    <w:rsid w:val="00723329"/>
    <w:rsid w:val="00724971"/>
    <w:rsid w:val="00725C23"/>
    <w:rsid w:val="00726D9C"/>
    <w:rsid w:val="00727527"/>
    <w:rsid w:val="007279F4"/>
    <w:rsid w:val="007330EB"/>
    <w:rsid w:val="007350A0"/>
    <w:rsid w:val="00737037"/>
    <w:rsid w:val="00737061"/>
    <w:rsid w:val="00737B64"/>
    <w:rsid w:val="0074046C"/>
    <w:rsid w:val="00741B2F"/>
    <w:rsid w:val="00742283"/>
    <w:rsid w:val="00743509"/>
    <w:rsid w:val="00743548"/>
    <w:rsid w:val="00743C4C"/>
    <w:rsid w:val="00745728"/>
    <w:rsid w:val="0074661E"/>
    <w:rsid w:val="00747AB7"/>
    <w:rsid w:val="007504F6"/>
    <w:rsid w:val="007506CB"/>
    <w:rsid w:val="00752235"/>
    <w:rsid w:val="00753A63"/>
    <w:rsid w:val="00754603"/>
    <w:rsid w:val="007573C1"/>
    <w:rsid w:val="0076056F"/>
    <w:rsid w:val="00762646"/>
    <w:rsid w:val="0076417B"/>
    <w:rsid w:val="00766373"/>
    <w:rsid w:val="00767326"/>
    <w:rsid w:val="00773F30"/>
    <w:rsid w:val="00775E88"/>
    <w:rsid w:val="00776A2D"/>
    <w:rsid w:val="00777B8E"/>
    <w:rsid w:val="007806F9"/>
    <w:rsid w:val="00780D31"/>
    <w:rsid w:val="00781140"/>
    <w:rsid w:val="00781A01"/>
    <w:rsid w:val="00783C4D"/>
    <w:rsid w:val="007847F1"/>
    <w:rsid w:val="007869A2"/>
    <w:rsid w:val="00792BE0"/>
    <w:rsid w:val="007A05EE"/>
    <w:rsid w:val="007A24F6"/>
    <w:rsid w:val="007A27E1"/>
    <w:rsid w:val="007A39C1"/>
    <w:rsid w:val="007A4E47"/>
    <w:rsid w:val="007A4FE2"/>
    <w:rsid w:val="007A538B"/>
    <w:rsid w:val="007A6A68"/>
    <w:rsid w:val="007B2133"/>
    <w:rsid w:val="007B2344"/>
    <w:rsid w:val="007B340B"/>
    <w:rsid w:val="007B4C72"/>
    <w:rsid w:val="007B5ACE"/>
    <w:rsid w:val="007C0E81"/>
    <w:rsid w:val="007C113A"/>
    <w:rsid w:val="007C1969"/>
    <w:rsid w:val="007C356B"/>
    <w:rsid w:val="007C7455"/>
    <w:rsid w:val="007D0916"/>
    <w:rsid w:val="007D1D75"/>
    <w:rsid w:val="007D33EA"/>
    <w:rsid w:val="007D4916"/>
    <w:rsid w:val="007E13BD"/>
    <w:rsid w:val="007E1576"/>
    <w:rsid w:val="007E1FD3"/>
    <w:rsid w:val="007E24E3"/>
    <w:rsid w:val="007E619D"/>
    <w:rsid w:val="007E61BC"/>
    <w:rsid w:val="007F062F"/>
    <w:rsid w:val="007F0AC8"/>
    <w:rsid w:val="007F1B78"/>
    <w:rsid w:val="007F2231"/>
    <w:rsid w:val="007F57B4"/>
    <w:rsid w:val="0080385C"/>
    <w:rsid w:val="008066AC"/>
    <w:rsid w:val="0081066C"/>
    <w:rsid w:val="008127E7"/>
    <w:rsid w:val="00814212"/>
    <w:rsid w:val="00816661"/>
    <w:rsid w:val="00816F22"/>
    <w:rsid w:val="0082063F"/>
    <w:rsid w:val="008223D4"/>
    <w:rsid w:val="0082333A"/>
    <w:rsid w:val="00824C72"/>
    <w:rsid w:val="00825E8C"/>
    <w:rsid w:val="0082605D"/>
    <w:rsid w:val="008260A4"/>
    <w:rsid w:val="0082636E"/>
    <w:rsid w:val="00826945"/>
    <w:rsid w:val="008313E7"/>
    <w:rsid w:val="00833765"/>
    <w:rsid w:val="0083702E"/>
    <w:rsid w:val="00837399"/>
    <w:rsid w:val="00837A20"/>
    <w:rsid w:val="00837BCA"/>
    <w:rsid w:val="00840B0C"/>
    <w:rsid w:val="008411B3"/>
    <w:rsid w:val="008426A2"/>
    <w:rsid w:val="00843AF9"/>
    <w:rsid w:val="008458E4"/>
    <w:rsid w:val="00845FC5"/>
    <w:rsid w:val="008549E8"/>
    <w:rsid w:val="00854BEF"/>
    <w:rsid w:val="00855087"/>
    <w:rsid w:val="00855735"/>
    <w:rsid w:val="0085584F"/>
    <w:rsid w:val="00864483"/>
    <w:rsid w:val="008662F2"/>
    <w:rsid w:val="0087148B"/>
    <w:rsid w:val="00872046"/>
    <w:rsid w:val="008727EB"/>
    <w:rsid w:val="00876D80"/>
    <w:rsid w:val="008777CC"/>
    <w:rsid w:val="0088006F"/>
    <w:rsid w:val="008820D7"/>
    <w:rsid w:val="0088469A"/>
    <w:rsid w:val="008868FA"/>
    <w:rsid w:val="00891C4B"/>
    <w:rsid w:val="00893CA2"/>
    <w:rsid w:val="008957C6"/>
    <w:rsid w:val="008A06C9"/>
    <w:rsid w:val="008A07B8"/>
    <w:rsid w:val="008A0A8B"/>
    <w:rsid w:val="008A2100"/>
    <w:rsid w:val="008A3539"/>
    <w:rsid w:val="008A5102"/>
    <w:rsid w:val="008A6ED7"/>
    <w:rsid w:val="008A6F6F"/>
    <w:rsid w:val="008B0B85"/>
    <w:rsid w:val="008B45B5"/>
    <w:rsid w:val="008B6CC4"/>
    <w:rsid w:val="008B7FD5"/>
    <w:rsid w:val="008C300E"/>
    <w:rsid w:val="008C357A"/>
    <w:rsid w:val="008C75E7"/>
    <w:rsid w:val="008D195B"/>
    <w:rsid w:val="008D2ACB"/>
    <w:rsid w:val="008D4860"/>
    <w:rsid w:val="008D523D"/>
    <w:rsid w:val="008D539F"/>
    <w:rsid w:val="008D5A5C"/>
    <w:rsid w:val="008D67B1"/>
    <w:rsid w:val="008D6E5F"/>
    <w:rsid w:val="008E0612"/>
    <w:rsid w:val="008E105F"/>
    <w:rsid w:val="008E426C"/>
    <w:rsid w:val="008E5797"/>
    <w:rsid w:val="008E6C38"/>
    <w:rsid w:val="008E7092"/>
    <w:rsid w:val="008F0113"/>
    <w:rsid w:val="008F05BC"/>
    <w:rsid w:val="008F5390"/>
    <w:rsid w:val="008F55E5"/>
    <w:rsid w:val="008F6795"/>
    <w:rsid w:val="008F6B86"/>
    <w:rsid w:val="009016C6"/>
    <w:rsid w:val="00902705"/>
    <w:rsid w:val="00902730"/>
    <w:rsid w:val="00902D14"/>
    <w:rsid w:val="009055F6"/>
    <w:rsid w:val="00905EB2"/>
    <w:rsid w:val="00906937"/>
    <w:rsid w:val="0091059A"/>
    <w:rsid w:val="00910839"/>
    <w:rsid w:val="009140A9"/>
    <w:rsid w:val="00914AD6"/>
    <w:rsid w:val="00915838"/>
    <w:rsid w:val="00916FA9"/>
    <w:rsid w:val="0091792D"/>
    <w:rsid w:val="00922184"/>
    <w:rsid w:val="00923E40"/>
    <w:rsid w:val="00924527"/>
    <w:rsid w:val="0092494C"/>
    <w:rsid w:val="009254B0"/>
    <w:rsid w:val="00925B48"/>
    <w:rsid w:val="00932F25"/>
    <w:rsid w:val="00933E6A"/>
    <w:rsid w:val="00934486"/>
    <w:rsid w:val="00935069"/>
    <w:rsid w:val="00935FB9"/>
    <w:rsid w:val="00940440"/>
    <w:rsid w:val="0094281E"/>
    <w:rsid w:val="00942BDB"/>
    <w:rsid w:val="00943003"/>
    <w:rsid w:val="00944EDB"/>
    <w:rsid w:val="00945AD2"/>
    <w:rsid w:val="0095424B"/>
    <w:rsid w:val="00955E2E"/>
    <w:rsid w:val="00956219"/>
    <w:rsid w:val="00961C30"/>
    <w:rsid w:val="00961E19"/>
    <w:rsid w:val="009620BE"/>
    <w:rsid w:val="0096244E"/>
    <w:rsid w:val="00963409"/>
    <w:rsid w:val="00963552"/>
    <w:rsid w:val="00964517"/>
    <w:rsid w:val="00967D61"/>
    <w:rsid w:val="009715E7"/>
    <w:rsid w:val="009722A8"/>
    <w:rsid w:val="009738BD"/>
    <w:rsid w:val="00974631"/>
    <w:rsid w:val="00976249"/>
    <w:rsid w:val="009765F8"/>
    <w:rsid w:val="00977DA6"/>
    <w:rsid w:val="00980925"/>
    <w:rsid w:val="00980DC6"/>
    <w:rsid w:val="0098197F"/>
    <w:rsid w:val="009839BE"/>
    <w:rsid w:val="009844E9"/>
    <w:rsid w:val="0098606E"/>
    <w:rsid w:val="00987D8A"/>
    <w:rsid w:val="009904CF"/>
    <w:rsid w:val="0099051B"/>
    <w:rsid w:val="009921BB"/>
    <w:rsid w:val="00992839"/>
    <w:rsid w:val="0099367A"/>
    <w:rsid w:val="00994E28"/>
    <w:rsid w:val="00996361"/>
    <w:rsid w:val="009A0FCF"/>
    <w:rsid w:val="009A1D38"/>
    <w:rsid w:val="009A1FF9"/>
    <w:rsid w:val="009A3DF9"/>
    <w:rsid w:val="009A3F6D"/>
    <w:rsid w:val="009A41ED"/>
    <w:rsid w:val="009B1353"/>
    <w:rsid w:val="009B165F"/>
    <w:rsid w:val="009B19FC"/>
    <w:rsid w:val="009B2B1F"/>
    <w:rsid w:val="009B4B41"/>
    <w:rsid w:val="009B5173"/>
    <w:rsid w:val="009B57B6"/>
    <w:rsid w:val="009B60A0"/>
    <w:rsid w:val="009B6EDC"/>
    <w:rsid w:val="009B7269"/>
    <w:rsid w:val="009C205B"/>
    <w:rsid w:val="009C3D8B"/>
    <w:rsid w:val="009D0C02"/>
    <w:rsid w:val="009D0C33"/>
    <w:rsid w:val="009D15B2"/>
    <w:rsid w:val="009D1905"/>
    <w:rsid w:val="009D32E4"/>
    <w:rsid w:val="009D4FBD"/>
    <w:rsid w:val="009D54B2"/>
    <w:rsid w:val="009D5767"/>
    <w:rsid w:val="009E00CE"/>
    <w:rsid w:val="009E1228"/>
    <w:rsid w:val="009E281C"/>
    <w:rsid w:val="009E30BE"/>
    <w:rsid w:val="009E6841"/>
    <w:rsid w:val="009E786E"/>
    <w:rsid w:val="009E7B90"/>
    <w:rsid w:val="009F146E"/>
    <w:rsid w:val="009F2A26"/>
    <w:rsid w:val="009F2B04"/>
    <w:rsid w:val="009F2EB4"/>
    <w:rsid w:val="009F71EF"/>
    <w:rsid w:val="00A02D1A"/>
    <w:rsid w:val="00A0405D"/>
    <w:rsid w:val="00A04860"/>
    <w:rsid w:val="00A050C0"/>
    <w:rsid w:val="00A07595"/>
    <w:rsid w:val="00A075A5"/>
    <w:rsid w:val="00A10CEF"/>
    <w:rsid w:val="00A12FFF"/>
    <w:rsid w:val="00A13A4B"/>
    <w:rsid w:val="00A14248"/>
    <w:rsid w:val="00A1482C"/>
    <w:rsid w:val="00A153B2"/>
    <w:rsid w:val="00A17CFD"/>
    <w:rsid w:val="00A21420"/>
    <w:rsid w:val="00A21610"/>
    <w:rsid w:val="00A222A8"/>
    <w:rsid w:val="00A235F8"/>
    <w:rsid w:val="00A24BE1"/>
    <w:rsid w:val="00A24DBA"/>
    <w:rsid w:val="00A25D36"/>
    <w:rsid w:val="00A26BD7"/>
    <w:rsid w:val="00A26F82"/>
    <w:rsid w:val="00A32904"/>
    <w:rsid w:val="00A366A9"/>
    <w:rsid w:val="00A41A2A"/>
    <w:rsid w:val="00A420FA"/>
    <w:rsid w:val="00A42528"/>
    <w:rsid w:val="00A43E4F"/>
    <w:rsid w:val="00A44405"/>
    <w:rsid w:val="00A466A5"/>
    <w:rsid w:val="00A46E10"/>
    <w:rsid w:val="00A53805"/>
    <w:rsid w:val="00A53BE8"/>
    <w:rsid w:val="00A54289"/>
    <w:rsid w:val="00A54FB7"/>
    <w:rsid w:val="00A55E3B"/>
    <w:rsid w:val="00A5681E"/>
    <w:rsid w:val="00A57CD7"/>
    <w:rsid w:val="00A611C7"/>
    <w:rsid w:val="00A62444"/>
    <w:rsid w:val="00A62902"/>
    <w:rsid w:val="00A62C65"/>
    <w:rsid w:val="00A65494"/>
    <w:rsid w:val="00A6658A"/>
    <w:rsid w:val="00A66EE6"/>
    <w:rsid w:val="00A6709F"/>
    <w:rsid w:val="00A71153"/>
    <w:rsid w:val="00A72909"/>
    <w:rsid w:val="00A73120"/>
    <w:rsid w:val="00A7403E"/>
    <w:rsid w:val="00A74F9F"/>
    <w:rsid w:val="00A7505A"/>
    <w:rsid w:val="00A75A49"/>
    <w:rsid w:val="00A83CCF"/>
    <w:rsid w:val="00A84868"/>
    <w:rsid w:val="00A87A38"/>
    <w:rsid w:val="00A92CA8"/>
    <w:rsid w:val="00A93A6A"/>
    <w:rsid w:val="00AA0282"/>
    <w:rsid w:val="00AA5A91"/>
    <w:rsid w:val="00AA641D"/>
    <w:rsid w:val="00AA6AF1"/>
    <w:rsid w:val="00AA6FEB"/>
    <w:rsid w:val="00AB2876"/>
    <w:rsid w:val="00AB2E29"/>
    <w:rsid w:val="00AB3210"/>
    <w:rsid w:val="00AB7341"/>
    <w:rsid w:val="00AC29C4"/>
    <w:rsid w:val="00AC3060"/>
    <w:rsid w:val="00AC3775"/>
    <w:rsid w:val="00AC53E5"/>
    <w:rsid w:val="00AC73C1"/>
    <w:rsid w:val="00AD28D0"/>
    <w:rsid w:val="00AD46D9"/>
    <w:rsid w:val="00AD53DC"/>
    <w:rsid w:val="00AD7C9E"/>
    <w:rsid w:val="00AE13AF"/>
    <w:rsid w:val="00AE23DB"/>
    <w:rsid w:val="00AE39FC"/>
    <w:rsid w:val="00AE7C53"/>
    <w:rsid w:val="00AF0A95"/>
    <w:rsid w:val="00AF3813"/>
    <w:rsid w:val="00AF49E3"/>
    <w:rsid w:val="00AF5323"/>
    <w:rsid w:val="00AF56E6"/>
    <w:rsid w:val="00B01C1A"/>
    <w:rsid w:val="00B01C7F"/>
    <w:rsid w:val="00B022FB"/>
    <w:rsid w:val="00B05DD0"/>
    <w:rsid w:val="00B115C6"/>
    <w:rsid w:val="00B12D08"/>
    <w:rsid w:val="00B15653"/>
    <w:rsid w:val="00B21B04"/>
    <w:rsid w:val="00B22F43"/>
    <w:rsid w:val="00B235C4"/>
    <w:rsid w:val="00B23FD2"/>
    <w:rsid w:val="00B25519"/>
    <w:rsid w:val="00B2775A"/>
    <w:rsid w:val="00B33241"/>
    <w:rsid w:val="00B34FE7"/>
    <w:rsid w:val="00B37DFD"/>
    <w:rsid w:val="00B4012F"/>
    <w:rsid w:val="00B4055B"/>
    <w:rsid w:val="00B419B7"/>
    <w:rsid w:val="00B45001"/>
    <w:rsid w:val="00B502E5"/>
    <w:rsid w:val="00B52457"/>
    <w:rsid w:val="00B53F1F"/>
    <w:rsid w:val="00B55F31"/>
    <w:rsid w:val="00B6077C"/>
    <w:rsid w:val="00B642BB"/>
    <w:rsid w:val="00B64352"/>
    <w:rsid w:val="00B662D5"/>
    <w:rsid w:val="00B665A1"/>
    <w:rsid w:val="00B67044"/>
    <w:rsid w:val="00B67CB5"/>
    <w:rsid w:val="00B7115F"/>
    <w:rsid w:val="00B71F4E"/>
    <w:rsid w:val="00B75324"/>
    <w:rsid w:val="00B75389"/>
    <w:rsid w:val="00B75724"/>
    <w:rsid w:val="00B77AF1"/>
    <w:rsid w:val="00B8430C"/>
    <w:rsid w:val="00B84315"/>
    <w:rsid w:val="00B848BD"/>
    <w:rsid w:val="00B861AE"/>
    <w:rsid w:val="00B9010C"/>
    <w:rsid w:val="00B93EC5"/>
    <w:rsid w:val="00B949D6"/>
    <w:rsid w:val="00B95C4B"/>
    <w:rsid w:val="00B96491"/>
    <w:rsid w:val="00B972CF"/>
    <w:rsid w:val="00BA1448"/>
    <w:rsid w:val="00BA249E"/>
    <w:rsid w:val="00BA3DAA"/>
    <w:rsid w:val="00BA402D"/>
    <w:rsid w:val="00BA4208"/>
    <w:rsid w:val="00BA4BE2"/>
    <w:rsid w:val="00BA530E"/>
    <w:rsid w:val="00BA551C"/>
    <w:rsid w:val="00BA68E0"/>
    <w:rsid w:val="00BA6F82"/>
    <w:rsid w:val="00BA779E"/>
    <w:rsid w:val="00BB0791"/>
    <w:rsid w:val="00BB0B2A"/>
    <w:rsid w:val="00BB0C66"/>
    <w:rsid w:val="00BB1859"/>
    <w:rsid w:val="00BB1B17"/>
    <w:rsid w:val="00BB2583"/>
    <w:rsid w:val="00BB3241"/>
    <w:rsid w:val="00BB38ED"/>
    <w:rsid w:val="00BB5C25"/>
    <w:rsid w:val="00BC07E7"/>
    <w:rsid w:val="00BC1540"/>
    <w:rsid w:val="00BC1B4A"/>
    <w:rsid w:val="00BC3563"/>
    <w:rsid w:val="00BC4C87"/>
    <w:rsid w:val="00BC5AB8"/>
    <w:rsid w:val="00BC685F"/>
    <w:rsid w:val="00BC6D44"/>
    <w:rsid w:val="00BC7B43"/>
    <w:rsid w:val="00BD0362"/>
    <w:rsid w:val="00BD4202"/>
    <w:rsid w:val="00BD4947"/>
    <w:rsid w:val="00BD5C09"/>
    <w:rsid w:val="00BD7207"/>
    <w:rsid w:val="00BE0EC6"/>
    <w:rsid w:val="00BE1366"/>
    <w:rsid w:val="00BE1F32"/>
    <w:rsid w:val="00BE31D5"/>
    <w:rsid w:val="00BE3B0B"/>
    <w:rsid w:val="00BE5B73"/>
    <w:rsid w:val="00BE67DC"/>
    <w:rsid w:val="00BF0407"/>
    <w:rsid w:val="00BF2245"/>
    <w:rsid w:val="00BF2C58"/>
    <w:rsid w:val="00BF4DFA"/>
    <w:rsid w:val="00BF60B7"/>
    <w:rsid w:val="00BF6CF8"/>
    <w:rsid w:val="00BF779B"/>
    <w:rsid w:val="00C00213"/>
    <w:rsid w:val="00C00386"/>
    <w:rsid w:val="00C00B21"/>
    <w:rsid w:val="00C016E0"/>
    <w:rsid w:val="00C05758"/>
    <w:rsid w:val="00C07971"/>
    <w:rsid w:val="00C079E5"/>
    <w:rsid w:val="00C10156"/>
    <w:rsid w:val="00C110A5"/>
    <w:rsid w:val="00C11436"/>
    <w:rsid w:val="00C121F8"/>
    <w:rsid w:val="00C13D86"/>
    <w:rsid w:val="00C14BB4"/>
    <w:rsid w:val="00C16ECB"/>
    <w:rsid w:val="00C17BF6"/>
    <w:rsid w:val="00C21AD2"/>
    <w:rsid w:val="00C22C4C"/>
    <w:rsid w:val="00C240E5"/>
    <w:rsid w:val="00C2665A"/>
    <w:rsid w:val="00C34F39"/>
    <w:rsid w:val="00C36697"/>
    <w:rsid w:val="00C40B27"/>
    <w:rsid w:val="00C40DDB"/>
    <w:rsid w:val="00C40EB6"/>
    <w:rsid w:val="00C41260"/>
    <w:rsid w:val="00C41960"/>
    <w:rsid w:val="00C42066"/>
    <w:rsid w:val="00C43BB6"/>
    <w:rsid w:val="00C4599D"/>
    <w:rsid w:val="00C500D7"/>
    <w:rsid w:val="00C5120C"/>
    <w:rsid w:val="00C514C1"/>
    <w:rsid w:val="00C52A27"/>
    <w:rsid w:val="00C53938"/>
    <w:rsid w:val="00C53F72"/>
    <w:rsid w:val="00C557A6"/>
    <w:rsid w:val="00C56571"/>
    <w:rsid w:val="00C57299"/>
    <w:rsid w:val="00C622F7"/>
    <w:rsid w:val="00C644CB"/>
    <w:rsid w:val="00C64EA3"/>
    <w:rsid w:val="00C65ED7"/>
    <w:rsid w:val="00C66231"/>
    <w:rsid w:val="00C66F86"/>
    <w:rsid w:val="00C704A2"/>
    <w:rsid w:val="00C70761"/>
    <w:rsid w:val="00C76C9B"/>
    <w:rsid w:val="00C773B0"/>
    <w:rsid w:val="00C80E4C"/>
    <w:rsid w:val="00C812CE"/>
    <w:rsid w:val="00C81667"/>
    <w:rsid w:val="00C830F7"/>
    <w:rsid w:val="00C84453"/>
    <w:rsid w:val="00C849DD"/>
    <w:rsid w:val="00C84C7E"/>
    <w:rsid w:val="00C8556F"/>
    <w:rsid w:val="00C879A4"/>
    <w:rsid w:val="00C900D9"/>
    <w:rsid w:val="00C9041A"/>
    <w:rsid w:val="00C91E8F"/>
    <w:rsid w:val="00C92095"/>
    <w:rsid w:val="00C934DA"/>
    <w:rsid w:val="00C93BF8"/>
    <w:rsid w:val="00C93FBA"/>
    <w:rsid w:val="00C95BB3"/>
    <w:rsid w:val="00CA09D8"/>
    <w:rsid w:val="00CA38BB"/>
    <w:rsid w:val="00CA479D"/>
    <w:rsid w:val="00CA4F4C"/>
    <w:rsid w:val="00CA597F"/>
    <w:rsid w:val="00CA6D40"/>
    <w:rsid w:val="00CB08A7"/>
    <w:rsid w:val="00CB093F"/>
    <w:rsid w:val="00CB1E9C"/>
    <w:rsid w:val="00CC2E19"/>
    <w:rsid w:val="00CC4270"/>
    <w:rsid w:val="00CC44C7"/>
    <w:rsid w:val="00CC44DF"/>
    <w:rsid w:val="00CC561A"/>
    <w:rsid w:val="00CC5D9E"/>
    <w:rsid w:val="00CD0C63"/>
    <w:rsid w:val="00CD11C9"/>
    <w:rsid w:val="00CD336D"/>
    <w:rsid w:val="00CD4675"/>
    <w:rsid w:val="00CD6B2C"/>
    <w:rsid w:val="00CD6DF0"/>
    <w:rsid w:val="00CD7DCA"/>
    <w:rsid w:val="00CE4551"/>
    <w:rsid w:val="00CE4873"/>
    <w:rsid w:val="00CE5A4A"/>
    <w:rsid w:val="00CE786F"/>
    <w:rsid w:val="00CF1851"/>
    <w:rsid w:val="00CF1986"/>
    <w:rsid w:val="00CF1F8A"/>
    <w:rsid w:val="00CF2FC3"/>
    <w:rsid w:val="00CF344F"/>
    <w:rsid w:val="00CF5E9C"/>
    <w:rsid w:val="00CF7E78"/>
    <w:rsid w:val="00D01F32"/>
    <w:rsid w:val="00D021F0"/>
    <w:rsid w:val="00D02D54"/>
    <w:rsid w:val="00D05301"/>
    <w:rsid w:val="00D054C0"/>
    <w:rsid w:val="00D06708"/>
    <w:rsid w:val="00D10E40"/>
    <w:rsid w:val="00D13FE0"/>
    <w:rsid w:val="00D1675E"/>
    <w:rsid w:val="00D1712D"/>
    <w:rsid w:val="00D219C5"/>
    <w:rsid w:val="00D223C0"/>
    <w:rsid w:val="00D22A2D"/>
    <w:rsid w:val="00D22ABA"/>
    <w:rsid w:val="00D2480A"/>
    <w:rsid w:val="00D26853"/>
    <w:rsid w:val="00D27D4C"/>
    <w:rsid w:val="00D30BA5"/>
    <w:rsid w:val="00D33FD4"/>
    <w:rsid w:val="00D3481B"/>
    <w:rsid w:val="00D35F72"/>
    <w:rsid w:val="00D37DB3"/>
    <w:rsid w:val="00D4028C"/>
    <w:rsid w:val="00D4030A"/>
    <w:rsid w:val="00D40C54"/>
    <w:rsid w:val="00D41947"/>
    <w:rsid w:val="00D42227"/>
    <w:rsid w:val="00D42F0A"/>
    <w:rsid w:val="00D4317F"/>
    <w:rsid w:val="00D43E63"/>
    <w:rsid w:val="00D44D54"/>
    <w:rsid w:val="00D459C3"/>
    <w:rsid w:val="00D50364"/>
    <w:rsid w:val="00D51203"/>
    <w:rsid w:val="00D52494"/>
    <w:rsid w:val="00D54ED5"/>
    <w:rsid w:val="00D5510C"/>
    <w:rsid w:val="00D55677"/>
    <w:rsid w:val="00D56A31"/>
    <w:rsid w:val="00D5752B"/>
    <w:rsid w:val="00D576A8"/>
    <w:rsid w:val="00D5770D"/>
    <w:rsid w:val="00D63008"/>
    <w:rsid w:val="00D66C1E"/>
    <w:rsid w:val="00D66C5A"/>
    <w:rsid w:val="00D67F47"/>
    <w:rsid w:val="00D7007B"/>
    <w:rsid w:val="00D7064A"/>
    <w:rsid w:val="00D723FD"/>
    <w:rsid w:val="00D7323A"/>
    <w:rsid w:val="00D73F82"/>
    <w:rsid w:val="00D74A40"/>
    <w:rsid w:val="00D752D7"/>
    <w:rsid w:val="00D75BBA"/>
    <w:rsid w:val="00D76EC4"/>
    <w:rsid w:val="00D80C2B"/>
    <w:rsid w:val="00D82840"/>
    <w:rsid w:val="00D82A3B"/>
    <w:rsid w:val="00D84D1B"/>
    <w:rsid w:val="00D84FF4"/>
    <w:rsid w:val="00D87C8E"/>
    <w:rsid w:val="00D91C9E"/>
    <w:rsid w:val="00D9223C"/>
    <w:rsid w:val="00D94865"/>
    <w:rsid w:val="00D953A8"/>
    <w:rsid w:val="00D95819"/>
    <w:rsid w:val="00D95E50"/>
    <w:rsid w:val="00D965CD"/>
    <w:rsid w:val="00D97947"/>
    <w:rsid w:val="00D97A8C"/>
    <w:rsid w:val="00DA6A65"/>
    <w:rsid w:val="00DA7B9D"/>
    <w:rsid w:val="00DB1C92"/>
    <w:rsid w:val="00DB4658"/>
    <w:rsid w:val="00DB5697"/>
    <w:rsid w:val="00DB5BB0"/>
    <w:rsid w:val="00DC22E2"/>
    <w:rsid w:val="00DC3784"/>
    <w:rsid w:val="00DC6961"/>
    <w:rsid w:val="00DC7725"/>
    <w:rsid w:val="00DD1306"/>
    <w:rsid w:val="00DD44BC"/>
    <w:rsid w:val="00DD51D2"/>
    <w:rsid w:val="00DD5DB6"/>
    <w:rsid w:val="00DD72CA"/>
    <w:rsid w:val="00DE0F66"/>
    <w:rsid w:val="00DE3250"/>
    <w:rsid w:val="00DE3F15"/>
    <w:rsid w:val="00DE418B"/>
    <w:rsid w:val="00DE4347"/>
    <w:rsid w:val="00DE5514"/>
    <w:rsid w:val="00DE7BF5"/>
    <w:rsid w:val="00DF1678"/>
    <w:rsid w:val="00DF21F8"/>
    <w:rsid w:val="00DF2CBE"/>
    <w:rsid w:val="00DF4036"/>
    <w:rsid w:val="00DF6489"/>
    <w:rsid w:val="00E02A65"/>
    <w:rsid w:val="00E02D36"/>
    <w:rsid w:val="00E0444F"/>
    <w:rsid w:val="00E04E59"/>
    <w:rsid w:val="00E06421"/>
    <w:rsid w:val="00E07346"/>
    <w:rsid w:val="00E07DF2"/>
    <w:rsid w:val="00E1085E"/>
    <w:rsid w:val="00E11AB4"/>
    <w:rsid w:val="00E12A71"/>
    <w:rsid w:val="00E15CCC"/>
    <w:rsid w:val="00E17D2C"/>
    <w:rsid w:val="00E20F2A"/>
    <w:rsid w:val="00E2190F"/>
    <w:rsid w:val="00E260CE"/>
    <w:rsid w:val="00E269BE"/>
    <w:rsid w:val="00E26B8C"/>
    <w:rsid w:val="00E2728B"/>
    <w:rsid w:val="00E272B6"/>
    <w:rsid w:val="00E27BE4"/>
    <w:rsid w:val="00E32A32"/>
    <w:rsid w:val="00E3534A"/>
    <w:rsid w:val="00E35818"/>
    <w:rsid w:val="00E37946"/>
    <w:rsid w:val="00E40A19"/>
    <w:rsid w:val="00E40F49"/>
    <w:rsid w:val="00E429D7"/>
    <w:rsid w:val="00E44580"/>
    <w:rsid w:val="00E45562"/>
    <w:rsid w:val="00E50C2B"/>
    <w:rsid w:val="00E51234"/>
    <w:rsid w:val="00E51BF9"/>
    <w:rsid w:val="00E51E44"/>
    <w:rsid w:val="00E536E3"/>
    <w:rsid w:val="00E54747"/>
    <w:rsid w:val="00E54E75"/>
    <w:rsid w:val="00E60498"/>
    <w:rsid w:val="00E6225B"/>
    <w:rsid w:val="00E63DDA"/>
    <w:rsid w:val="00E6694D"/>
    <w:rsid w:val="00E67FD1"/>
    <w:rsid w:val="00E70B26"/>
    <w:rsid w:val="00E72DC8"/>
    <w:rsid w:val="00E759EA"/>
    <w:rsid w:val="00E767A6"/>
    <w:rsid w:val="00E76A07"/>
    <w:rsid w:val="00E77D35"/>
    <w:rsid w:val="00E9032B"/>
    <w:rsid w:val="00E92A07"/>
    <w:rsid w:val="00E93F25"/>
    <w:rsid w:val="00E944A0"/>
    <w:rsid w:val="00E96032"/>
    <w:rsid w:val="00E96FFF"/>
    <w:rsid w:val="00E97EFD"/>
    <w:rsid w:val="00EA1536"/>
    <w:rsid w:val="00EA2A25"/>
    <w:rsid w:val="00EA4223"/>
    <w:rsid w:val="00EA5AFB"/>
    <w:rsid w:val="00EA5CE4"/>
    <w:rsid w:val="00EA7402"/>
    <w:rsid w:val="00EB0121"/>
    <w:rsid w:val="00EB03B8"/>
    <w:rsid w:val="00EB077C"/>
    <w:rsid w:val="00EB1716"/>
    <w:rsid w:val="00EB330D"/>
    <w:rsid w:val="00EB38B8"/>
    <w:rsid w:val="00EB5581"/>
    <w:rsid w:val="00EB6A59"/>
    <w:rsid w:val="00EC0125"/>
    <w:rsid w:val="00EC050A"/>
    <w:rsid w:val="00EC0B27"/>
    <w:rsid w:val="00EC0F17"/>
    <w:rsid w:val="00EC17FF"/>
    <w:rsid w:val="00EC31A5"/>
    <w:rsid w:val="00EC4DE6"/>
    <w:rsid w:val="00EC6D8A"/>
    <w:rsid w:val="00EC76D2"/>
    <w:rsid w:val="00ED054A"/>
    <w:rsid w:val="00ED067B"/>
    <w:rsid w:val="00ED12A1"/>
    <w:rsid w:val="00ED1B9B"/>
    <w:rsid w:val="00ED51F4"/>
    <w:rsid w:val="00ED5D7E"/>
    <w:rsid w:val="00ED6090"/>
    <w:rsid w:val="00ED7ACE"/>
    <w:rsid w:val="00EE06CD"/>
    <w:rsid w:val="00EE3D32"/>
    <w:rsid w:val="00EE45AA"/>
    <w:rsid w:val="00EE4DFC"/>
    <w:rsid w:val="00EE4FF4"/>
    <w:rsid w:val="00EE53E9"/>
    <w:rsid w:val="00EE5F8E"/>
    <w:rsid w:val="00EE62D5"/>
    <w:rsid w:val="00EE79CD"/>
    <w:rsid w:val="00EF11E9"/>
    <w:rsid w:val="00EF2614"/>
    <w:rsid w:val="00EF2D1E"/>
    <w:rsid w:val="00EF4F30"/>
    <w:rsid w:val="00EF7DBA"/>
    <w:rsid w:val="00F002A5"/>
    <w:rsid w:val="00F00450"/>
    <w:rsid w:val="00F04BBA"/>
    <w:rsid w:val="00F053E9"/>
    <w:rsid w:val="00F07224"/>
    <w:rsid w:val="00F118B5"/>
    <w:rsid w:val="00F17980"/>
    <w:rsid w:val="00F203BE"/>
    <w:rsid w:val="00F210D0"/>
    <w:rsid w:val="00F238A1"/>
    <w:rsid w:val="00F2443F"/>
    <w:rsid w:val="00F250F7"/>
    <w:rsid w:val="00F2620A"/>
    <w:rsid w:val="00F3131F"/>
    <w:rsid w:val="00F31786"/>
    <w:rsid w:val="00F32779"/>
    <w:rsid w:val="00F335F1"/>
    <w:rsid w:val="00F34BF0"/>
    <w:rsid w:val="00F351D7"/>
    <w:rsid w:val="00F356E2"/>
    <w:rsid w:val="00F35DD6"/>
    <w:rsid w:val="00F36E6C"/>
    <w:rsid w:val="00F372AD"/>
    <w:rsid w:val="00F40F51"/>
    <w:rsid w:val="00F41226"/>
    <w:rsid w:val="00F439FB"/>
    <w:rsid w:val="00F4531D"/>
    <w:rsid w:val="00F509B2"/>
    <w:rsid w:val="00F514B8"/>
    <w:rsid w:val="00F526C9"/>
    <w:rsid w:val="00F532F4"/>
    <w:rsid w:val="00F536DB"/>
    <w:rsid w:val="00F54B8A"/>
    <w:rsid w:val="00F54D6C"/>
    <w:rsid w:val="00F54D73"/>
    <w:rsid w:val="00F55907"/>
    <w:rsid w:val="00F55B50"/>
    <w:rsid w:val="00F5697E"/>
    <w:rsid w:val="00F56D9D"/>
    <w:rsid w:val="00F57DA1"/>
    <w:rsid w:val="00F60D18"/>
    <w:rsid w:val="00F60EA8"/>
    <w:rsid w:val="00F6455E"/>
    <w:rsid w:val="00F65C89"/>
    <w:rsid w:val="00F662B9"/>
    <w:rsid w:val="00F67C98"/>
    <w:rsid w:val="00F707B6"/>
    <w:rsid w:val="00F76F3F"/>
    <w:rsid w:val="00F823B4"/>
    <w:rsid w:val="00F86159"/>
    <w:rsid w:val="00F86FAE"/>
    <w:rsid w:val="00F906BD"/>
    <w:rsid w:val="00F93977"/>
    <w:rsid w:val="00F96B0E"/>
    <w:rsid w:val="00FA068A"/>
    <w:rsid w:val="00FA495E"/>
    <w:rsid w:val="00FB022C"/>
    <w:rsid w:val="00FB43B0"/>
    <w:rsid w:val="00FB4C51"/>
    <w:rsid w:val="00FC0BAC"/>
    <w:rsid w:val="00FC513E"/>
    <w:rsid w:val="00FC7D25"/>
    <w:rsid w:val="00FD0063"/>
    <w:rsid w:val="00FD17F3"/>
    <w:rsid w:val="00FD1C0A"/>
    <w:rsid w:val="00FD4060"/>
    <w:rsid w:val="00FD6E28"/>
    <w:rsid w:val="00FD7438"/>
    <w:rsid w:val="00FD77DD"/>
    <w:rsid w:val="00FE04E7"/>
    <w:rsid w:val="00FE095A"/>
    <w:rsid w:val="00FE1245"/>
    <w:rsid w:val="00FF2DC6"/>
    <w:rsid w:val="00FF4101"/>
    <w:rsid w:val="00FF5233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character" w:styleId="Hyperlink">
    <w:name w:val="Hyperlink"/>
    <w:basedOn w:val="DefaultParagraphFont"/>
    <w:uiPriority w:val="99"/>
    <w:unhideWhenUsed/>
    <w:rsid w:val="007D33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D555-C4C4-431A-9D9B-87687C97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227</cp:revision>
  <cp:lastPrinted>2019-12-16T10:01:00Z</cp:lastPrinted>
  <dcterms:created xsi:type="dcterms:W3CDTF">2016-12-12T11:57:00Z</dcterms:created>
  <dcterms:modified xsi:type="dcterms:W3CDTF">2020-02-25T09:14:00Z</dcterms:modified>
</cp:coreProperties>
</file>